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中国摔跤竞赛规则  第3版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中国摔跤竞赛规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40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1960年中国摔跤竞赛规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